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6B5E5F">
        <w:rPr>
          <w:rFonts w:ascii="Calibri" w:hAnsi="Calibri" w:cs="Calibri"/>
          <w:b/>
          <w:lang w:val="en-US"/>
        </w:rPr>
        <w:t>26</w:t>
      </w:r>
      <w:r w:rsidR="00B16638">
        <w:rPr>
          <w:rFonts w:ascii="Calibri" w:hAnsi="Calibri" w:cs="Calibri"/>
          <w:b/>
          <w:lang w:val="bg-BG"/>
        </w:rPr>
        <w:t>.</w:t>
      </w:r>
      <w:r w:rsidR="006B5E5F">
        <w:rPr>
          <w:rFonts w:ascii="Calibri" w:hAnsi="Calibri" w:cs="Calibri"/>
          <w:b/>
          <w:lang w:val="en-US"/>
        </w:rPr>
        <w:t>11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6B5E5F">
        <w:rPr>
          <w:rFonts w:ascii="Calibri" w:hAnsi="Calibri" w:cs="Calibri"/>
          <w:b/>
          <w:lang w:val="bg-BG"/>
        </w:rPr>
        <w:t>вторни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F92F32">
        <w:rPr>
          <w:rFonts w:ascii="Calibri" w:hAnsi="Calibri" w:cs="Calibri"/>
          <w:b/>
          <w:lang w:val="en-US"/>
        </w:rPr>
        <w:t>10</w:t>
      </w:r>
      <w:r w:rsidR="009B6E5D">
        <w:rPr>
          <w:rFonts w:ascii="Calibri" w:hAnsi="Calibri" w:cs="Calibri"/>
          <w:b/>
          <w:lang w:val="en-US"/>
        </w:rPr>
        <w:t>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2D2EFA" w:rsidRPr="002D2EFA" w:rsidRDefault="002D2EFA" w:rsidP="002D2EFA">
      <w:pPr>
        <w:rPr>
          <w:lang w:val="bg-BG"/>
        </w:rPr>
      </w:pPr>
    </w:p>
    <w:p w:rsidR="002D2EFA" w:rsidRDefault="002D2EFA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ъздаване на временна комисия и избиране на състав на комисията с мандат, съвпадащ с мандата на настоящия съвет 2019-2023 година, за приемане на Правилник за организацията и дейността на Общински съвет Кайнарджа, неговите комисии и взаимодействието му с общинската администрация.</w:t>
      </w:r>
    </w:p>
    <w:p w:rsidR="002D2EFA" w:rsidRDefault="002D2EFA" w:rsidP="00F92F32">
      <w:pPr>
        <w:ind w:left="4956" w:firstLine="708"/>
        <w:jc w:val="both"/>
        <w:rPr>
          <w:rFonts w:asciiTheme="minorHAnsi" w:hAnsiTheme="minorHAnsi"/>
          <w:lang w:val="bg-BG"/>
        </w:rPr>
      </w:pPr>
      <w:r w:rsidRPr="002D2EFA"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 w:rsidRPr="002D2EFA">
        <w:rPr>
          <w:rFonts w:asciiTheme="minorHAnsi" w:hAnsiTheme="minorHAnsi"/>
          <w:lang w:val="bg-BG"/>
        </w:rPr>
        <w:t>ОбС</w:t>
      </w:r>
      <w:proofErr w:type="spellEnd"/>
    </w:p>
    <w:p w:rsidR="002D2EFA" w:rsidRDefault="002D2EFA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представител на Общинския съвет в Общото събрание на Националното сдружение на общините в Република България /НСОРБ/.</w:t>
      </w:r>
    </w:p>
    <w:p w:rsidR="002D2EFA" w:rsidRDefault="002D2EFA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2D2EFA" w:rsidRDefault="003B7225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Членство в Националната Асоциация на Председателите на Общински съвети в Република България / НАПОС-РБ /.</w:t>
      </w:r>
    </w:p>
    <w:p w:rsidR="003B7225" w:rsidRDefault="003B7225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3B7225" w:rsidRDefault="003B7225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на представител на Общински съвет Кайнарджа в Областния съвет за развитие, съгласно Закона за регионалното развитие.</w:t>
      </w:r>
    </w:p>
    <w:p w:rsidR="003B7225" w:rsidRDefault="003B7225" w:rsidP="00F92F32">
      <w:pPr>
        <w:pStyle w:val="a5"/>
        <w:ind w:left="566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2A2408" w:rsidRDefault="002A2408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добряване промени в структурата на общинската администрация и одобряване на общата численост. Провеждане на общи събрания на населението по населени места.</w:t>
      </w:r>
    </w:p>
    <w:p w:rsidR="002A2408" w:rsidRDefault="002A2408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A2408" w:rsidRDefault="002A2408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размера на индивидуалните основни месечни заплати на кмет на община и кметове на кметства в община Кайнарджа.</w:t>
      </w:r>
    </w:p>
    <w:p w:rsidR="002A2408" w:rsidRDefault="002A2408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A2408" w:rsidRDefault="002A2408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на търг.</w:t>
      </w:r>
    </w:p>
    <w:p w:rsidR="002A2408" w:rsidRDefault="002A2408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A2408" w:rsidRDefault="002A2408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Предоставяне за </w:t>
      </w:r>
      <w:proofErr w:type="spellStart"/>
      <w:r>
        <w:rPr>
          <w:rFonts w:asciiTheme="minorHAnsi" w:hAnsiTheme="minorHAnsi"/>
          <w:lang w:val="bg-BG"/>
        </w:rPr>
        <w:t>безмъзмездно</w:t>
      </w:r>
      <w:proofErr w:type="spellEnd"/>
      <w:r>
        <w:rPr>
          <w:rFonts w:asciiTheme="minorHAnsi" w:hAnsiTheme="minorHAnsi"/>
          <w:lang w:val="bg-BG"/>
        </w:rPr>
        <w:t xml:space="preserve"> управление на част от имот частна общинска собственост в с.Зарник.</w:t>
      </w:r>
    </w:p>
    <w:p w:rsidR="002A2408" w:rsidRPr="002A2408" w:rsidRDefault="002A2408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2A2408" w:rsidRDefault="00B87742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 w:rsidRPr="002A2408">
        <w:rPr>
          <w:rFonts w:asciiTheme="minorHAnsi" w:hAnsiTheme="minorHAnsi"/>
          <w:lang w:val="bg-BG"/>
        </w:rPr>
        <w:t>Изказвания и питания.</w:t>
      </w:r>
    </w:p>
    <w:p w:rsidR="00416E88" w:rsidRPr="00E107F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P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2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B11"/>
    <w:rsid w:val="005871C0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5F1-0E5F-4A48-AFB3-8BFB667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cp:lastPrinted>2019-11-20T13:25:00Z</cp:lastPrinted>
  <dcterms:created xsi:type="dcterms:W3CDTF">2016-12-13T08:04:00Z</dcterms:created>
  <dcterms:modified xsi:type="dcterms:W3CDTF">2019-11-20T13:37:00Z</dcterms:modified>
</cp:coreProperties>
</file>